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4BDD" w14:textId="6563E6F6" w:rsidR="002D333C" w:rsidRDefault="002D333C" w:rsidP="00A73010">
      <w:pPr>
        <w:pStyle w:val="Corpsdetexte"/>
        <w:jc w:val="center"/>
        <w:rPr>
          <w:rFonts w:cs="Arial"/>
          <w:b/>
          <w:color w:val="FF9933"/>
        </w:rPr>
      </w:pPr>
      <w:r>
        <w:rPr>
          <w:rFonts w:cs="Arial"/>
          <w:b/>
          <w:noProof/>
          <w:color w:val="FF9933"/>
        </w:rPr>
        <w:drawing>
          <wp:anchor distT="0" distB="0" distL="114300" distR="114300" simplePos="0" relativeHeight="251664384" behindDoc="0" locked="0" layoutInCell="1" allowOverlap="1" wp14:anchorId="09C55586" wp14:editId="5F2E5CA5">
            <wp:simplePos x="0" y="0"/>
            <wp:positionH relativeFrom="column">
              <wp:posOffset>3996602</wp:posOffset>
            </wp:positionH>
            <wp:positionV relativeFrom="paragraph">
              <wp:posOffset>112432</wp:posOffset>
            </wp:positionV>
            <wp:extent cx="1548143" cy="665258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43" cy="66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2D3">
        <w:rPr>
          <w:rFonts w:cs="Arial"/>
          <w:b/>
          <w:noProof/>
          <w:color w:val="FF9933"/>
        </w:rPr>
        <w:drawing>
          <wp:anchor distT="0" distB="0" distL="114300" distR="114300" simplePos="0" relativeHeight="251663360" behindDoc="0" locked="0" layoutInCell="1" allowOverlap="1" wp14:anchorId="627D06F3" wp14:editId="6C175908">
            <wp:simplePos x="0" y="0"/>
            <wp:positionH relativeFrom="column">
              <wp:posOffset>502128</wp:posOffset>
            </wp:positionH>
            <wp:positionV relativeFrom="paragraph">
              <wp:posOffset>-113508</wp:posOffset>
            </wp:positionV>
            <wp:extent cx="2020953" cy="102304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83" cy="102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3A" w:rsidRPr="009712D3">
        <w:rPr>
          <w:rFonts w:cs="Arial"/>
          <w:b/>
          <w:color w:val="FF9933"/>
        </w:rPr>
        <w:t xml:space="preserve"> </w:t>
      </w:r>
    </w:p>
    <w:p w14:paraId="019ABEC5" w14:textId="77777777" w:rsidR="002D333C" w:rsidRDefault="002D333C" w:rsidP="00A73010">
      <w:pPr>
        <w:pStyle w:val="Corpsdetexte"/>
        <w:jc w:val="center"/>
        <w:rPr>
          <w:rFonts w:cs="Arial"/>
          <w:b/>
          <w:color w:val="FF9933"/>
        </w:rPr>
      </w:pPr>
    </w:p>
    <w:p w14:paraId="000DC145" w14:textId="77777777" w:rsidR="002D333C" w:rsidRDefault="002D333C" w:rsidP="00A73010">
      <w:pPr>
        <w:pStyle w:val="Corpsdetexte"/>
        <w:jc w:val="center"/>
        <w:rPr>
          <w:rFonts w:cs="Arial"/>
          <w:b/>
          <w:color w:val="FF9933"/>
        </w:rPr>
      </w:pPr>
    </w:p>
    <w:p w14:paraId="0DEE50A1" w14:textId="77777777" w:rsidR="002D333C" w:rsidRDefault="002D333C" w:rsidP="00A73010">
      <w:pPr>
        <w:pStyle w:val="Corpsdetexte"/>
        <w:jc w:val="center"/>
        <w:rPr>
          <w:rFonts w:cs="Arial"/>
          <w:b/>
          <w:color w:val="FF9933"/>
        </w:rPr>
      </w:pPr>
    </w:p>
    <w:p w14:paraId="7E3B518B" w14:textId="56F6D295" w:rsidR="002D333C" w:rsidRDefault="002D333C" w:rsidP="00A73010">
      <w:pPr>
        <w:pStyle w:val="Corpsdetexte"/>
        <w:jc w:val="center"/>
        <w:rPr>
          <w:rFonts w:cs="Arial"/>
          <w:b/>
          <w:color w:val="FF9933"/>
        </w:rPr>
      </w:pPr>
    </w:p>
    <w:p w14:paraId="52956E4F" w14:textId="77C85380" w:rsidR="002D333C" w:rsidRDefault="002D333C" w:rsidP="002D333C">
      <w:pPr>
        <w:pStyle w:val="Corpsdetexte"/>
        <w:rPr>
          <w:rFonts w:cs="Arial"/>
          <w:b/>
          <w:color w:val="FF9933"/>
        </w:rPr>
      </w:pPr>
    </w:p>
    <w:p w14:paraId="5A18DE6A" w14:textId="7E666108" w:rsidR="002D333C" w:rsidRDefault="002D333C" w:rsidP="00A73010">
      <w:pPr>
        <w:pStyle w:val="Corpsdetexte"/>
        <w:jc w:val="center"/>
        <w:rPr>
          <w:rFonts w:cs="Arial"/>
          <w:b/>
          <w:color w:val="FF9933"/>
        </w:rPr>
      </w:pPr>
    </w:p>
    <w:p w14:paraId="02EED9A7" w14:textId="49B5AF74" w:rsidR="00CB3F8C" w:rsidRPr="005E5045" w:rsidRDefault="00C72A10" w:rsidP="00A73010">
      <w:pPr>
        <w:pStyle w:val="Corpsdetexte"/>
        <w:jc w:val="center"/>
        <w:rPr>
          <w:rFonts w:cs="Arial"/>
          <w:b/>
          <w:color w:val="EB961B"/>
          <w:sz w:val="32"/>
          <w:szCs w:val="32"/>
        </w:rPr>
      </w:pPr>
      <w:r w:rsidRPr="005E5045">
        <w:rPr>
          <w:rFonts w:cs="Arial"/>
          <w:b/>
          <w:color w:val="EB961B"/>
          <w:sz w:val="32"/>
          <w:szCs w:val="32"/>
        </w:rPr>
        <w:t>Formulaire de candidature</w:t>
      </w:r>
    </w:p>
    <w:p w14:paraId="1D0365E7" w14:textId="61DFFEBB" w:rsidR="00CB3F8C" w:rsidRPr="005E5045" w:rsidRDefault="00C72A10" w:rsidP="00A73010">
      <w:pPr>
        <w:pStyle w:val="Corpsdetexte"/>
        <w:jc w:val="center"/>
        <w:rPr>
          <w:rFonts w:cs="Arial"/>
          <w:b/>
          <w:color w:val="EB961B"/>
          <w:sz w:val="32"/>
          <w:szCs w:val="32"/>
        </w:rPr>
      </w:pPr>
      <w:r w:rsidRPr="005E5045">
        <w:rPr>
          <w:rFonts w:cs="Arial"/>
          <w:b/>
          <w:color w:val="EB961B"/>
          <w:sz w:val="32"/>
          <w:szCs w:val="32"/>
        </w:rPr>
        <w:t>AAP SHS COSY 2023</w:t>
      </w:r>
    </w:p>
    <w:p w14:paraId="351EC0A4" w14:textId="50A414CB" w:rsidR="00E3263A" w:rsidRPr="009712D3" w:rsidRDefault="00E3263A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1679919F" w14:textId="77777777" w:rsidR="002D333C" w:rsidRPr="009712D3" w:rsidRDefault="002D333C" w:rsidP="005E5045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72A10" w:rsidRPr="00393DD3" w14:paraId="463E7634" w14:textId="77777777" w:rsidTr="00525985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6A835E" w14:textId="06CAC4D9" w:rsidR="00C72A10" w:rsidRPr="009712D3" w:rsidRDefault="00C72A10" w:rsidP="0052598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Titre du projet de recherche</w:t>
            </w:r>
          </w:p>
        </w:tc>
      </w:tr>
      <w:tr w:rsidR="00C72A10" w:rsidRPr="00393DD3" w14:paraId="50BBAB02" w14:textId="77777777" w:rsidTr="00525985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9868D" w14:textId="35219BD4" w:rsidR="00C72A10" w:rsidRPr="009712D3" w:rsidRDefault="00C72A10" w:rsidP="0052598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6B13DB97" w14:textId="77777777" w:rsidTr="00525985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DD4D0F" w14:textId="2B4FD0D5" w:rsidR="00525985" w:rsidRDefault="00525985" w:rsidP="0052598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A9C591F" w14:textId="0D3DD9E8" w:rsidR="00C72A10" w:rsidRPr="009712D3" w:rsidRDefault="00C72A10" w:rsidP="0052598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Durée du projet</w:t>
            </w:r>
          </w:p>
        </w:tc>
      </w:tr>
      <w:tr w:rsidR="00C72A10" w:rsidRPr="009712D3" w14:paraId="60E4A481" w14:textId="77777777" w:rsidTr="00525985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C2E2F" w14:textId="029096B3" w:rsidR="00C72A10" w:rsidRPr="009712D3" w:rsidRDefault="00C72A10" w:rsidP="0052598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393DD3" w14:paraId="797EC279" w14:textId="77777777" w:rsidTr="00525985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18B2C3" w14:textId="3C89FD45" w:rsidR="00525985" w:rsidRDefault="00525985" w:rsidP="0052598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E87C434" w14:textId="7CE1FFA1" w:rsidR="00C72A10" w:rsidRPr="009712D3" w:rsidRDefault="00C72A10" w:rsidP="0052598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de dossier (à remplir par la Fondation Maladies Rares)</w:t>
            </w:r>
          </w:p>
        </w:tc>
      </w:tr>
      <w:tr w:rsidR="00C72A10" w:rsidRPr="00393DD3" w14:paraId="4B42ED3F" w14:textId="77777777" w:rsidTr="00525985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79605" w14:textId="3BA3E915" w:rsidR="00C72A10" w:rsidRPr="009712D3" w:rsidRDefault="00C72A10" w:rsidP="0052598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634A92B7" w14:textId="58AF9F63" w:rsidR="00C72A10" w:rsidRDefault="00C72A10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64826B4F" w14:textId="7A5BA770" w:rsidR="00606854" w:rsidRDefault="00606854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2933698D" w14:textId="77777777" w:rsidR="00606854" w:rsidRPr="009712D3" w:rsidRDefault="00606854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72A10" w:rsidRPr="009712D3" w14:paraId="63C2F872" w14:textId="77777777" w:rsidTr="00105E88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7422527A" w14:textId="5399C9FE" w:rsidR="00C72A10" w:rsidRPr="009712D3" w:rsidRDefault="00C72A10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CHERCHEUR PRINCIPAL</w:t>
            </w:r>
          </w:p>
        </w:tc>
      </w:tr>
      <w:tr w:rsidR="00C72A10" w:rsidRPr="009712D3" w14:paraId="77DB4062" w14:textId="77777777" w:rsidTr="00105E88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715778D8" w14:textId="77777777" w:rsidR="0085100B" w:rsidRDefault="0085100B" w:rsidP="00105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207FF55" w14:textId="4DF2A958" w:rsidR="00C72A10" w:rsidRPr="009712D3" w:rsidRDefault="00C72A10" w:rsidP="00105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IDENTIFICATION</w:t>
            </w:r>
          </w:p>
        </w:tc>
      </w:tr>
      <w:tr w:rsidR="00C72A10" w:rsidRPr="009712D3" w14:paraId="617E5306" w14:textId="77777777" w:rsidTr="00105E88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C66E33" w14:textId="357741DB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NOM, Prénom :</w:t>
            </w:r>
          </w:p>
        </w:tc>
      </w:tr>
      <w:tr w:rsidR="00C72A10" w:rsidRPr="009712D3" w14:paraId="0E8B2168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0762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26921CE3" w14:textId="77777777" w:rsidTr="00105E88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0395AE" w14:textId="40298EAB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Civilité, titre :</w:t>
            </w:r>
          </w:p>
        </w:tc>
      </w:tr>
      <w:tr w:rsidR="00C72A10" w:rsidRPr="009712D3" w14:paraId="7C7EE3CE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97589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35EF9AB1" w14:textId="77777777" w:rsidTr="00105E88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78B7C4FB" w14:textId="77777777" w:rsidR="0085100B" w:rsidRDefault="0085100B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C431E55" w14:textId="3B5AD502" w:rsidR="0085100B" w:rsidRPr="009712D3" w:rsidRDefault="00C72A10" w:rsidP="008510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STRUCTURE ET LABORATOIRE</w:t>
            </w:r>
          </w:p>
        </w:tc>
      </w:tr>
      <w:tr w:rsidR="00C72A10" w:rsidRPr="009712D3" w14:paraId="03F8006C" w14:textId="77777777" w:rsidTr="00105E88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279E7D" w14:textId="54911498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Institution :</w:t>
            </w:r>
          </w:p>
        </w:tc>
      </w:tr>
      <w:tr w:rsidR="00C72A10" w:rsidRPr="009712D3" w14:paraId="2B3DACEA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8F222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29B220C3" w14:textId="77777777" w:rsidTr="00105E88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F69B56" w14:textId="329E1391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Département :</w:t>
            </w:r>
          </w:p>
        </w:tc>
      </w:tr>
      <w:tr w:rsidR="00C72A10" w:rsidRPr="009712D3" w14:paraId="6EC635C8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E35E4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1B3E84B3" w14:textId="77777777" w:rsidTr="00105E88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35CE77" w14:textId="35BA024F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Laboratoire :</w:t>
            </w:r>
          </w:p>
        </w:tc>
      </w:tr>
      <w:tr w:rsidR="00C72A10" w:rsidRPr="009712D3" w14:paraId="61355B09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7F38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2F7028E5" w14:textId="77777777" w:rsidTr="00105E88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00A2BE" w14:textId="4766F4FB" w:rsidR="00C72A10" w:rsidRPr="009712D3" w:rsidRDefault="00606854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É</w:t>
            </w:r>
            <w:r w:rsidR="00C72A10"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quipe :</w:t>
            </w:r>
          </w:p>
        </w:tc>
      </w:tr>
      <w:tr w:rsidR="00C72A10" w:rsidRPr="009712D3" w14:paraId="3102D07A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0B28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4B5DD5CD" w14:textId="77777777" w:rsidTr="00105E88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A3BB86" w14:textId="0339EA0E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Directeur du laboratoire</w:t>
            </w:r>
          </w:p>
        </w:tc>
      </w:tr>
      <w:tr w:rsidR="00C72A10" w:rsidRPr="009712D3" w14:paraId="7EB23346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E940A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7F0B0330" w14:textId="77777777" w:rsidTr="00105E88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2E42A64D" w14:textId="77777777" w:rsidR="0085100B" w:rsidRDefault="0085100B" w:rsidP="00105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3F026BE" w14:textId="3D0CC732" w:rsidR="00C72A10" w:rsidRPr="009712D3" w:rsidRDefault="00C72A10" w:rsidP="00105E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COORDONN</w:t>
            </w:r>
            <w:r w:rsidR="00606854">
              <w:rPr>
                <w:rFonts w:ascii="Arial" w:hAnsi="Arial" w:cs="Arial"/>
                <w:b/>
                <w:sz w:val="20"/>
                <w:szCs w:val="20"/>
                <w:lang w:val="fr-FR"/>
              </w:rPr>
              <w:t>É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ES DU CANDIDAT</w:t>
            </w:r>
          </w:p>
        </w:tc>
      </w:tr>
      <w:tr w:rsidR="00C72A10" w:rsidRPr="009712D3" w14:paraId="270A5340" w14:textId="77777777" w:rsidTr="00105E88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507E4E" w14:textId="17160AEF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d’affiliation principale :</w:t>
            </w:r>
          </w:p>
        </w:tc>
      </w:tr>
      <w:tr w:rsidR="00C72A10" w:rsidRPr="009712D3" w14:paraId="5F762367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19462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05E4450F" w14:textId="77777777" w:rsidTr="00105E88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E4BAEE" w14:textId="4F42DAA5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e-mail :</w:t>
            </w:r>
          </w:p>
        </w:tc>
      </w:tr>
      <w:tr w:rsidR="00C72A10" w:rsidRPr="009712D3" w14:paraId="129EC404" w14:textId="77777777" w:rsidTr="00105E88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3F805" w14:textId="77777777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2392B5B6" w14:textId="77777777" w:rsidTr="002D333C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5268FD" w14:textId="4AFC8AD8" w:rsidR="00C72A10" w:rsidRPr="009712D3" w:rsidRDefault="00C72A10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Téléphone principal :</w:t>
            </w:r>
          </w:p>
        </w:tc>
      </w:tr>
      <w:tr w:rsidR="002D333C" w:rsidRPr="009712D3" w14:paraId="781C013B" w14:textId="77777777" w:rsidTr="002D333C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2F208" w14:textId="77777777" w:rsidR="002D333C" w:rsidRPr="009712D3" w:rsidRDefault="002D333C" w:rsidP="00105E8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15576F0C" w14:textId="697D02D7" w:rsidR="00C72A10" w:rsidRPr="009712D3" w:rsidRDefault="00C72A10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7BE2E438" w14:textId="5499D881" w:rsidR="00C72A10" w:rsidRPr="009712D3" w:rsidRDefault="00C72A10">
      <w:pPr>
        <w:rPr>
          <w:rFonts w:ascii="Arial" w:hAnsi="Arial" w:cs="Arial"/>
          <w:b/>
          <w:sz w:val="20"/>
          <w:szCs w:val="20"/>
          <w:lang w:val="fr-FR"/>
        </w:rPr>
      </w:pPr>
      <w:r w:rsidRPr="009712D3">
        <w:rPr>
          <w:rFonts w:ascii="Arial" w:hAnsi="Arial" w:cs="Arial"/>
          <w:b/>
          <w:sz w:val="20"/>
          <w:szCs w:val="20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72A10" w:rsidRPr="009712D3" w14:paraId="1AA5EC8A" w14:textId="77777777" w:rsidTr="0060685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51A74F9C" w14:textId="5535215D" w:rsidR="00C72A10" w:rsidRPr="009712D3" w:rsidRDefault="00C72A10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lastRenderedPageBreak/>
              <w:t>R</w:t>
            </w:r>
            <w:r w:rsidR="0060685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É</w:t>
            </w: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SUME</w:t>
            </w:r>
          </w:p>
        </w:tc>
      </w:tr>
      <w:tr w:rsidR="00C72A10" w:rsidRPr="009712D3" w14:paraId="080FFBEE" w14:textId="77777777" w:rsidTr="00606854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7583BD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E1A97C7" w14:textId="27B4E9AE" w:rsidR="00606854" w:rsidRDefault="00C72A10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ontexte, pertinence </w:t>
            </w:r>
            <w:r w:rsidR="00606854">
              <w:rPr>
                <w:rFonts w:ascii="Arial" w:hAnsi="Arial" w:cs="Arial"/>
                <w:b/>
                <w:sz w:val="20"/>
                <w:szCs w:val="20"/>
                <w:lang w:val="fr-FR"/>
              </w:rPr>
              <w:t>d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e la recherche, objectifs, méthodes envisagées, résultats attendus, etc.</w:t>
            </w:r>
          </w:p>
          <w:p w14:paraId="6321D0F6" w14:textId="77777777" w:rsidR="00C72A10" w:rsidRDefault="00C72A10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(10 lignes)</w:t>
            </w:r>
          </w:p>
          <w:p w14:paraId="39122486" w14:textId="514BC718" w:rsidR="0085100B" w:rsidRPr="009712D3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0E4951ED" w14:textId="77777777" w:rsidTr="00606854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648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FA010EE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CFB601C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93D6635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B22F2C7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20A4F06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0C0BAF3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D1E6ED8" w14:textId="65683CF3" w:rsidR="00C72A10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AF734AE" w14:textId="28ACE176" w:rsidR="002D333C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B52353A" w14:textId="77777777" w:rsidR="002D333C" w:rsidRPr="009712D3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AD8B170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D474BBF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5CE76BB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41EDB04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B7C34F3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F50F491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840855E" w14:textId="77082A70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736649A4" w14:textId="77777777" w:rsidTr="002D333C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3316D5" w14:textId="50752729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96C2337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83E7E04" w14:textId="77777777" w:rsidR="00C72A10" w:rsidRDefault="00C72A10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Résumé destiné au grand public</w:t>
            </w:r>
          </w:p>
          <w:p w14:paraId="2E46F65E" w14:textId="68FFCBE8" w:rsidR="0085100B" w:rsidRPr="009712D3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72A10" w:rsidRPr="009712D3" w14:paraId="1D8A93DD" w14:textId="77777777" w:rsidTr="002D333C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8ED63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5632AFC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7AD5F00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A6822C9" w14:textId="6BD09EE0" w:rsidR="00C72A10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D6BE90B" w14:textId="6FD81399" w:rsidR="002D333C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F74D529" w14:textId="5022540B" w:rsidR="002D333C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FFF1525" w14:textId="07DAFC8B" w:rsidR="002D333C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7171AA3" w14:textId="4C65DD9E" w:rsidR="002D333C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AF3E0B8" w14:textId="7900E961" w:rsidR="002D333C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30615DD" w14:textId="0B81A138" w:rsidR="002D333C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712A455" w14:textId="77777777" w:rsidR="002D333C" w:rsidRPr="009712D3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1D8FD3C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C78D8AF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BDF7CB1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8593396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5ECD90B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D06CEFD" w14:textId="77777777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623FC15" w14:textId="0A4F3DE9" w:rsidR="00C72A10" w:rsidRPr="009712D3" w:rsidRDefault="00C72A10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2D13A2F5" w14:textId="02EB4388" w:rsidR="00606854" w:rsidRDefault="00606854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168A74CD" w14:textId="77777777" w:rsidR="00606854" w:rsidRDefault="00606854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</w:p>
    <w:p w14:paraId="2E22AA47" w14:textId="77777777" w:rsidR="00C72A10" w:rsidRPr="009712D3" w:rsidRDefault="00C72A10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740CE" w:rsidRPr="00393DD3" w14:paraId="3B7955A2" w14:textId="77777777" w:rsidTr="0060685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69389A03" w14:textId="5D4E0A7D" w:rsidR="002740CE" w:rsidRPr="009712D3" w:rsidRDefault="002740CE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EQUIPES DE RECHERCHE ET ASSOCIATIONS</w:t>
            </w:r>
          </w:p>
        </w:tc>
      </w:tr>
      <w:tr w:rsidR="002740CE" w:rsidRPr="00393DD3" w14:paraId="2A66009D" w14:textId="77777777" w:rsidTr="0060685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5095CDC0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2C7CCF7" w14:textId="43C3FB8B" w:rsidR="00606854" w:rsidRDefault="002740CE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Renseigner les </w:t>
            </w:r>
            <w:proofErr w:type="spellStart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differentes</w:t>
            </w:r>
            <w:proofErr w:type="spellEnd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équipes et leur composition</w:t>
            </w:r>
          </w:p>
          <w:p w14:paraId="77DBCA23" w14:textId="77777777" w:rsidR="002740CE" w:rsidRDefault="002740CE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(personnes avec le même rattachement administratif)</w:t>
            </w:r>
          </w:p>
          <w:p w14:paraId="38D6FAF3" w14:textId="1E0318D1" w:rsidR="0085100B" w:rsidRPr="009712D3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59D2DFA1" w14:textId="77777777" w:rsidTr="00606854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F8549D" w14:textId="531D6584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Partenaires du projet 1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0C14D750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F80CEF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51832CC5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42DF73" w14:textId="2079B16F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Structure 1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1ACB3A1F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A8F4FD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6FE976DD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DFDB35" w14:textId="39D7B409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Laboratoire 1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0C2763F5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F60F5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4DDD4CF1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F47946" w14:textId="0139DCC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partenaire 1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5475DCCB" w14:textId="77777777" w:rsidTr="006933C9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55B10B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D333C" w:rsidRPr="009712D3" w14:paraId="19AA39DE" w14:textId="77777777" w:rsidTr="006933C9">
        <w:tc>
          <w:tcPr>
            <w:tcW w:w="9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6F400D" w14:textId="77777777" w:rsidR="002D333C" w:rsidRDefault="002D333C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2C34E94" w14:textId="08E07182" w:rsidR="006933C9" w:rsidRPr="009712D3" w:rsidRDefault="006933C9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0CEB6CC7" w14:textId="77777777" w:rsidTr="002D333C">
        <w:tc>
          <w:tcPr>
            <w:tcW w:w="962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280F9B" w14:textId="1CC11265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Partenaires du projet 2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50111E32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8BC00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5A95CCD5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C047F8" w14:textId="247FD494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Structure 2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0ED7E497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DFFC1E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5EACDA7C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693898" w14:textId="5DA3ACA9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Laboratoire 2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3C7C6943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46BAE3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04C96E66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DEFE2B" w14:textId="54567AFE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partenaire 2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6CC99B71" w14:textId="77777777" w:rsidTr="002D333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ACE4F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63D73B0D" w14:textId="77777777" w:rsidTr="002D333C">
        <w:tc>
          <w:tcPr>
            <w:tcW w:w="962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D497602" w14:textId="77777777" w:rsidR="002740CE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09D0BB7" w14:textId="5D3960F5" w:rsidR="006933C9" w:rsidRPr="009712D3" w:rsidRDefault="006933C9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52FD1807" w14:textId="77777777" w:rsidTr="00606854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C1D460" w14:textId="2047019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Partenaires du projet 3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6BA1DCED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8FA460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5156F3CF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A55913" w14:textId="3A6D7E53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Structure 3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5B78E023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D43819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501F4AA9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3B7C60" w14:textId="6A8CE815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Laboratoire 3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5DC380B7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8022CA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740CE" w:rsidRPr="009712D3" w14:paraId="66D62CB1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2DC473" w14:textId="1CCB9D8E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partenaire 3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2740CE" w:rsidRPr="009712D3" w14:paraId="1F6226F9" w14:textId="77777777" w:rsidTr="0060685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C799B" w14:textId="77777777" w:rsidR="002740CE" w:rsidRPr="009712D3" w:rsidRDefault="002740C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00245C9C" w14:textId="54AD471A" w:rsidR="00606854" w:rsidRDefault="00606854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7392755C" w14:textId="506ED3A3" w:rsidR="00C72A10" w:rsidRPr="009712D3" w:rsidRDefault="00606854" w:rsidP="00606854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57E1D" w:rsidRPr="009712D3" w14:paraId="2AB157BA" w14:textId="77777777" w:rsidTr="00775DC4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7D4DBF50" w14:textId="6932B131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lastRenderedPageBreak/>
              <w:t>BUDGET</w:t>
            </w:r>
          </w:p>
        </w:tc>
      </w:tr>
      <w:tr w:rsidR="00057E1D" w:rsidRPr="009712D3" w14:paraId="5A8F0E99" w14:textId="77777777" w:rsidTr="00775DC4">
        <w:tc>
          <w:tcPr>
            <w:tcW w:w="96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7F3131" w14:textId="58C48981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393DD3" w14:paraId="730BAA59" w14:textId="77777777" w:rsidTr="00775DC4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D2FEFB4" w14:textId="1DD36760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FINANCEMENT DE PERSONNEL</w:t>
            </w:r>
            <w:r w:rsidR="00B3496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objet et montant)</w:t>
            </w:r>
          </w:p>
        </w:tc>
      </w:tr>
      <w:tr w:rsidR="00057E1D" w:rsidRPr="009712D3" w14:paraId="11A98845" w14:textId="77777777" w:rsidTr="00775DC4">
        <w:tc>
          <w:tcPr>
            <w:tcW w:w="962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4DAB17" w14:textId="10974DB0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1</w:t>
            </w:r>
          </w:p>
        </w:tc>
      </w:tr>
      <w:tr w:rsidR="00057E1D" w:rsidRPr="009712D3" w14:paraId="59483B68" w14:textId="77777777" w:rsidTr="00775DC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208982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6C9D7029" w14:textId="77777777" w:rsidTr="00775DC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C4A292" w14:textId="6FD88451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2</w:t>
            </w:r>
          </w:p>
        </w:tc>
      </w:tr>
      <w:tr w:rsidR="00057E1D" w:rsidRPr="009712D3" w14:paraId="3C5F43EE" w14:textId="77777777" w:rsidTr="00775DC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B24CA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5D3DA0ED" w14:textId="77777777" w:rsidTr="00775DC4">
        <w:tc>
          <w:tcPr>
            <w:tcW w:w="9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B5894A9" w14:textId="77777777" w:rsidR="00057E1D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42291BC" w14:textId="04C24187" w:rsidR="00775DC4" w:rsidRPr="009712D3" w:rsidRDefault="00775DC4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41CD86EC" w14:textId="77777777" w:rsidTr="00775DC4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05396D1" w14:textId="24BE1442" w:rsidR="00057E1D" w:rsidRPr="009712D3" w:rsidRDefault="00057E1D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EQUIPEMENT</w:t>
            </w:r>
            <w:r w:rsidR="00B3496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objet et montant)</w:t>
            </w:r>
          </w:p>
        </w:tc>
      </w:tr>
      <w:tr w:rsidR="00057E1D" w:rsidRPr="009712D3" w14:paraId="05FA349C" w14:textId="77777777" w:rsidTr="00775DC4">
        <w:tc>
          <w:tcPr>
            <w:tcW w:w="962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BDF204" w14:textId="78D9594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1</w:t>
            </w:r>
          </w:p>
        </w:tc>
      </w:tr>
      <w:tr w:rsidR="00057E1D" w:rsidRPr="009712D3" w14:paraId="08E29122" w14:textId="77777777" w:rsidTr="00775DC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C0FE24" w14:textId="4542E344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2782A0EF" w14:textId="77777777" w:rsidTr="00775DC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42173E" w14:textId="321585E4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2</w:t>
            </w:r>
          </w:p>
        </w:tc>
      </w:tr>
      <w:tr w:rsidR="00057E1D" w:rsidRPr="009712D3" w14:paraId="38D4CAF2" w14:textId="77777777" w:rsidTr="00775DC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596BE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2A55A974" w14:textId="77777777" w:rsidTr="00775DC4">
        <w:tc>
          <w:tcPr>
            <w:tcW w:w="9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24BFF5" w14:textId="77777777" w:rsidR="00057E1D" w:rsidRDefault="00057E1D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6A88727" w14:textId="004BEF37" w:rsidR="00775DC4" w:rsidRPr="009712D3" w:rsidRDefault="00775DC4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2523B3E2" w14:textId="77777777" w:rsidTr="005225CC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C773B1E" w14:textId="6A7ED79E" w:rsidR="00800BF8" w:rsidRPr="009712D3" w:rsidRDefault="00800BF8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FONCTIONNEMENT</w:t>
            </w:r>
            <w:r w:rsidR="00B3496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objet et montant)</w:t>
            </w:r>
          </w:p>
        </w:tc>
      </w:tr>
      <w:tr w:rsidR="00800BF8" w:rsidRPr="009712D3" w14:paraId="79824C3D" w14:textId="77777777" w:rsidTr="005225CC">
        <w:tc>
          <w:tcPr>
            <w:tcW w:w="962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B8B19A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1</w:t>
            </w:r>
          </w:p>
        </w:tc>
      </w:tr>
      <w:tr w:rsidR="00800BF8" w:rsidRPr="009712D3" w14:paraId="09887A4B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B3C490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45979AAA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C848A4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2</w:t>
            </w:r>
          </w:p>
        </w:tc>
      </w:tr>
      <w:tr w:rsidR="00800BF8" w:rsidRPr="009712D3" w14:paraId="1C3ED13C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5327D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6ED77901" w14:textId="77777777" w:rsidTr="00775DC4">
        <w:tc>
          <w:tcPr>
            <w:tcW w:w="9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90E3BE2" w14:textId="77777777" w:rsidR="00800BF8" w:rsidRDefault="00800BF8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5E9A123" w14:textId="30EDACE3" w:rsidR="00800BF8" w:rsidRDefault="00800BF8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37450C7A" w14:textId="77777777" w:rsidTr="005225CC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E21F1C6" w14:textId="0F57C898" w:rsidR="00800BF8" w:rsidRPr="009712D3" w:rsidRDefault="00800BF8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ONSOMMABLES</w:t>
            </w:r>
            <w:r w:rsidR="00B3496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objet et montant)</w:t>
            </w:r>
          </w:p>
        </w:tc>
      </w:tr>
      <w:tr w:rsidR="00800BF8" w:rsidRPr="009712D3" w14:paraId="64CBFBBB" w14:textId="77777777" w:rsidTr="005225CC">
        <w:tc>
          <w:tcPr>
            <w:tcW w:w="962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C6C19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1</w:t>
            </w:r>
          </w:p>
        </w:tc>
      </w:tr>
      <w:tr w:rsidR="00800BF8" w:rsidRPr="009712D3" w14:paraId="10A21968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85307F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0DA83C38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B57723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2</w:t>
            </w:r>
          </w:p>
        </w:tc>
      </w:tr>
      <w:tr w:rsidR="00800BF8" w:rsidRPr="009712D3" w14:paraId="42F0B47D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AD882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77ACE033" w14:textId="77777777" w:rsidTr="00775DC4">
        <w:tc>
          <w:tcPr>
            <w:tcW w:w="9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C27016" w14:textId="77777777" w:rsidR="00800BF8" w:rsidRDefault="00800BF8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1C9D994" w14:textId="27490145" w:rsidR="00800BF8" w:rsidRDefault="00800BF8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7FF50A71" w14:textId="77777777" w:rsidTr="005225CC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14A06D6" w14:textId="4D929A25" w:rsidR="00800BF8" w:rsidRPr="009712D3" w:rsidRDefault="00800BF8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RESTATIONS</w:t>
            </w:r>
            <w:r w:rsidR="00B3496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objet et montant)</w:t>
            </w:r>
          </w:p>
        </w:tc>
      </w:tr>
      <w:tr w:rsidR="00800BF8" w:rsidRPr="009712D3" w14:paraId="3CC415F3" w14:textId="77777777" w:rsidTr="005225CC">
        <w:tc>
          <w:tcPr>
            <w:tcW w:w="962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9E94EC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1</w:t>
            </w:r>
          </w:p>
        </w:tc>
      </w:tr>
      <w:tr w:rsidR="00800BF8" w:rsidRPr="009712D3" w14:paraId="6EF213AC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8ADAA0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3AE148E0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E9AEBC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2</w:t>
            </w:r>
          </w:p>
        </w:tc>
      </w:tr>
      <w:tr w:rsidR="00800BF8" w:rsidRPr="009712D3" w14:paraId="21F1ECC5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58666" w14:textId="77777777" w:rsidR="00800BF8" w:rsidRPr="009712D3" w:rsidRDefault="00800BF8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800BF8" w:rsidRPr="009712D3" w14:paraId="0B46AC3B" w14:textId="77777777" w:rsidTr="00775DC4">
        <w:tc>
          <w:tcPr>
            <w:tcW w:w="9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61A60E0" w14:textId="77777777" w:rsidR="00800BF8" w:rsidRDefault="00800BF8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9AA7491" w14:textId="591502D4" w:rsidR="00800BF8" w:rsidRDefault="00800BF8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26E7C" w:rsidRPr="009712D3" w14:paraId="4386DD93" w14:textId="77777777" w:rsidTr="005225CC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3EC83BE" w14:textId="3865963D" w:rsidR="00926E7C" w:rsidRPr="009712D3" w:rsidRDefault="00926E7C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ISSIONS</w:t>
            </w:r>
            <w:r w:rsidR="00B3496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objet et montant)</w:t>
            </w:r>
          </w:p>
        </w:tc>
      </w:tr>
      <w:tr w:rsidR="00926E7C" w:rsidRPr="009712D3" w14:paraId="1D317E54" w14:textId="77777777" w:rsidTr="005225CC">
        <w:tc>
          <w:tcPr>
            <w:tcW w:w="962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F2A2B" w14:textId="77777777" w:rsidR="00926E7C" w:rsidRPr="009712D3" w:rsidRDefault="00926E7C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1</w:t>
            </w:r>
          </w:p>
        </w:tc>
      </w:tr>
      <w:tr w:rsidR="00926E7C" w:rsidRPr="009712D3" w14:paraId="2CA72E9C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C813AB" w14:textId="77777777" w:rsidR="00926E7C" w:rsidRPr="009712D3" w:rsidRDefault="00926E7C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26E7C" w:rsidRPr="009712D3" w14:paraId="24895580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3E5F3" w14:textId="77777777" w:rsidR="00926E7C" w:rsidRPr="009712D3" w:rsidRDefault="00926E7C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 2</w:t>
            </w:r>
          </w:p>
        </w:tc>
      </w:tr>
      <w:tr w:rsidR="00926E7C" w:rsidRPr="009712D3" w14:paraId="30881992" w14:textId="77777777" w:rsidTr="005225CC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A1C825" w14:textId="77777777" w:rsidR="00926E7C" w:rsidRPr="009712D3" w:rsidRDefault="00926E7C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26E7C" w:rsidRPr="009712D3" w14:paraId="3EBE41BB" w14:textId="77777777" w:rsidTr="00775DC4">
        <w:tc>
          <w:tcPr>
            <w:tcW w:w="9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48F879" w14:textId="77777777" w:rsidR="00926E7C" w:rsidRDefault="00926E7C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9F45DC6" w14:textId="7049BF9E" w:rsidR="00926E7C" w:rsidRDefault="00926E7C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295BB7B8" w14:textId="77777777" w:rsidTr="00775DC4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6477FC" w14:textId="398B472E" w:rsidR="00057E1D" w:rsidRPr="009712D3" w:rsidRDefault="00057E1D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GRAND TOTAL</w:t>
            </w:r>
          </w:p>
        </w:tc>
      </w:tr>
      <w:tr w:rsidR="00057E1D" w:rsidRPr="009712D3" w14:paraId="29A8B12F" w14:textId="77777777" w:rsidTr="00775DC4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6E47F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569E0C81" w14:textId="77777777" w:rsidTr="006933C9">
        <w:tc>
          <w:tcPr>
            <w:tcW w:w="96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876AAE" w14:textId="77777777" w:rsidR="00057E1D" w:rsidRDefault="00057E1D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2F908729" w14:textId="28E515F0" w:rsidR="00775DC4" w:rsidRPr="009712D3" w:rsidRDefault="00775DC4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4ED9E3C6" w14:textId="77777777" w:rsidTr="006933C9">
        <w:tc>
          <w:tcPr>
            <w:tcW w:w="962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8B4B70" w14:textId="6D60B396" w:rsidR="00057E1D" w:rsidRPr="009712D3" w:rsidRDefault="00057E1D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CO-FINANCEMENT EQUIPES</w:t>
            </w:r>
          </w:p>
        </w:tc>
      </w:tr>
      <w:tr w:rsidR="00057E1D" w:rsidRPr="00393DD3" w14:paraId="6B7479EB" w14:textId="77777777" w:rsidTr="006933C9">
        <w:tc>
          <w:tcPr>
            <w:tcW w:w="9622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2BFC23" w14:textId="233DE131" w:rsidR="00057E1D" w:rsidRPr="009712D3" w:rsidRDefault="00057E1D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(Nom de l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’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organisme), (montant), (obtenu/demandé)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057E1D" w:rsidRPr="00393DD3" w14:paraId="0E7E89CD" w14:textId="77777777" w:rsidTr="006933C9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DFC98CB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393DD3" w14:paraId="7188C45C" w14:textId="77777777" w:rsidTr="006933C9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A21190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393DD3" w14:paraId="007154A6" w14:textId="77777777" w:rsidTr="006933C9">
        <w:tc>
          <w:tcPr>
            <w:tcW w:w="9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5894E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6BE8949A" w14:textId="621FC620" w:rsidR="00A566CF" w:rsidRDefault="00A566CF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0354AA8E" w14:textId="4D8CF236" w:rsidR="00C72A10" w:rsidRPr="009712D3" w:rsidRDefault="00A566CF" w:rsidP="00A566CF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57E1D" w:rsidRPr="009712D3" w14:paraId="72C41E8A" w14:textId="77777777" w:rsidTr="0085100B">
        <w:tc>
          <w:tcPr>
            <w:tcW w:w="9622" w:type="dxa"/>
            <w:shd w:val="clear" w:color="auto" w:fill="EB961B"/>
          </w:tcPr>
          <w:p w14:paraId="70D9E8C7" w14:textId="1B8E5A0A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lastRenderedPageBreak/>
              <w:t>IDENTIFICATION DU PROJET</w:t>
            </w:r>
          </w:p>
        </w:tc>
      </w:tr>
      <w:tr w:rsidR="00057E1D" w:rsidRPr="009712D3" w14:paraId="07F73168" w14:textId="77777777" w:rsidTr="0085100B">
        <w:tc>
          <w:tcPr>
            <w:tcW w:w="9622" w:type="dxa"/>
            <w:tcBorders>
              <w:bottom w:val="single" w:sz="12" w:space="0" w:color="auto"/>
            </w:tcBorders>
          </w:tcPr>
          <w:p w14:paraId="39CC9F29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3C42CCB" w14:textId="45E6941B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Titre du projet :</w:t>
            </w:r>
          </w:p>
        </w:tc>
      </w:tr>
      <w:tr w:rsidR="00057E1D" w:rsidRPr="009712D3" w14:paraId="73E37143" w14:textId="77777777" w:rsidTr="0085100B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F051A" w14:textId="6604E1C6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393DD3" w14:paraId="129E7C75" w14:textId="77777777" w:rsidTr="0085100B">
        <w:tc>
          <w:tcPr>
            <w:tcW w:w="9622" w:type="dxa"/>
            <w:tcBorders>
              <w:top w:val="single" w:sz="12" w:space="0" w:color="auto"/>
              <w:bottom w:val="single" w:sz="12" w:space="0" w:color="auto"/>
            </w:tcBorders>
          </w:tcPr>
          <w:p w14:paraId="29404917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77D07BB" w14:textId="17F4E6A0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début du projet :</w:t>
            </w:r>
          </w:p>
        </w:tc>
      </w:tr>
      <w:tr w:rsidR="00057E1D" w:rsidRPr="00393DD3" w14:paraId="19B10E68" w14:textId="77777777" w:rsidTr="0085100B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96127" w14:textId="6F2EF055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7BF1FFA1" w14:textId="77777777" w:rsidTr="0085100B">
        <w:tc>
          <w:tcPr>
            <w:tcW w:w="9622" w:type="dxa"/>
            <w:tcBorders>
              <w:top w:val="single" w:sz="12" w:space="0" w:color="auto"/>
              <w:bottom w:val="single" w:sz="12" w:space="0" w:color="auto"/>
            </w:tcBorders>
          </w:tcPr>
          <w:p w14:paraId="28AC7F1C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8825B36" w14:textId="2240BD57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Mots-clés :</w:t>
            </w:r>
          </w:p>
        </w:tc>
      </w:tr>
      <w:tr w:rsidR="00057E1D" w:rsidRPr="009712D3" w14:paraId="3471BD04" w14:textId="77777777" w:rsidTr="0085100B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BB9A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9712D3" w14:paraId="713C215E" w14:textId="77777777" w:rsidTr="0085100B">
        <w:tc>
          <w:tcPr>
            <w:tcW w:w="9622" w:type="dxa"/>
            <w:tcBorders>
              <w:top w:val="single" w:sz="12" w:space="0" w:color="auto"/>
              <w:bottom w:val="single" w:sz="12" w:space="0" w:color="auto"/>
            </w:tcBorders>
          </w:tcPr>
          <w:p w14:paraId="7F175BD7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66B6630" w14:textId="7C951A1A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cronyme :</w:t>
            </w:r>
          </w:p>
        </w:tc>
      </w:tr>
      <w:tr w:rsidR="00057E1D" w:rsidRPr="009712D3" w14:paraId="615B7CF6" w14:textId="77777777" w:rsidTr="0085100B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8FC80" w14:textId="77777777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057E1D" w:rsidRPr="00393DD3" w14:paraId="1403CF63" w14:textId="77777777" w:rsidTr="0085100B">
        <w:tc>
          <w:tcPr>
            <w:tcW w:w="9622" w:type="dxa"/>
            <w:tcBorders>
              <w:top w:val="single" w:sz="12" w:space="0" w:color="auto"/>
              <w:bottom w:val="single" w:sz="12" w:space="0" w:color="auto"/>
            </w:tcBorders>
          </w:tcPr>
          <w:p w14:paraId="19209A63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8BF754C" w14:textId="450649B5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Champs disciplinaire SHS (sélectionner tout ce qui s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’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pplique)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="00DF25A9"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057E1D" w:rsidRPr="009712D3" w14:paraId="444265DD" w14:textId="77777777" w:rsidTr="0085100B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5510B" w14:textId="5C558025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0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nthropologie </w:t>
            </w:r>
          </w:p>
          <w:p w14:paraId="0C18EE0F" w14:textId="56488186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1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Economie</w:t>
            </w:r>
            <w:proofErr w:type="spellEnd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2A46800E" w14:textId="3C1F4A42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2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hilosophie </w:t>
            </w:r>
          </w:p>
          <w:p w14:paraId="21A5A0D8" w14:textId="73C31F45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3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sychologie </w:t>
            </w:r>
          </w:p>
          <w:p w14:paraId="27184327" w14:textId="34006411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4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cience de l</w:t>
            </w:r>
            <w:r w:rsidR="0085100B">
              <w:rPr>
                <w:rFonts w:ascii="Arial" w:hAnsi="Arial" w:cs="Arial"/>
                <w:b/>
                <w:sz w:val="20"/>
                <w:szCs w:val="20"/>
                <w:lang w:val="fr-FR"/>
              </w:rPr>
              <w:t>’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éducation </w:t>
            </w:r>
          </w:p>
          <w:p w14:paraId="07984235" w14:textId="77777777" w:rsidR="00057E1D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5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ociologie </w:t>
            </w:r>
          </w:p>
          <w:p w14:paraId="3FD75E1D" w14:textId="553BAD21" w:rsidR="00251B8F" w:rsidRPr="009712D3" w:rsidRDefault="00251B8F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tre (préciser) :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057E1D" w:rsidRPr="00393DD3" w14:paraId="6898BA3F" w14:textId="77777777" w:rsidTr="0085100B">
        <w:tc>
          <w:tcPr>
            <w:tcW w:w="9622" w:type="dxa"/>
            <w:tcBorders>
              <w:top w:val="single" w:sz="12" w:space="0" w:color="auto"/>
              <w:bottom w:val="single" w:sz="12" w:space="0" w:color="auto"/>
            </w:tcBorders>
          </w:tcPr>
          <w:p w14:paraId="3E4C1DE0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81A00AE" w14:textId="12CF85C9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xe de recherche (sélectionner tout ce qui s'applique)</w:t>
            </w:r>
            <w:r w:rsidR="00DF25A9"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</w:p>
        </w:tc>
      </w:tr>
      <w:tr w:rsidR="00057E1D" w:rsidRPr="00393DD3" w14:paraId="29A401AA" w14:textId="77777777" w:rsidTr="0085100B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E17C" w14:textId="58AB9EB0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6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: Limitations d'activité</w:t>
            </w:r>
          </w:p>
          <w:p w14:paraId="63AF901B" w14:textId="1F34B41E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7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B: Participation </w:t>
            </w:r>
            <w:proofErr w:type="spellStart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scoiale</w:t>
            </w:r>
            <w:proofErr w:type="spellEnd"/>
          </w:p>
          <w:p w14:paraId="49520222" w14:textId="72E9B18C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8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: </w:t>
            </w:r>
            <w:proofErr w:type="spellStart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Ethique</w:t>
            </w:r>
            <w:proofErr w:type="spellEnd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et droit</w:t>
            </w:r>
          </w:p>
          <w:p w14:paraId="2ADE3500" w14:textId="32F014AF" w:rsidR="00057E1D" w:rsidRPr="009712D3" w:rsidRDefault="00057E1D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9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: e-Santé</w:t>
            </w:r>
          </w:p>
        </w:tc>
      </w:tr>
      <w:tr w:rsidR="00057E1D" w:rsidRPr="00393DD3" w14:paraId="38F8B198" w14:textId="77777777" w:rsidTr="0085100B">
        <w:tc>
          <w:tcPr>
            <w:tcW w:w="9622" w:type="dxa"/>
            <w:tcBorders>
              <w:top w:val="single" w:sz="12" w:space="0" w:color="auto"/>
              <w:bottom w:val="single" w:sz="12" w:space="0" w:color="auto"/>
            </w:tcBorders>
          </w:tcPr>
          <w:p w14:paraId="6ECFEC75" w14:textId="77777777" w:rsidR="0085100B" w:rsidRDefault="0085100B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BE345C6" w14:textId="0E0B9E98" w:rsidR="00057E1D" w:rsidRPr="009712D3" w:rsidRDefault="00057E1D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Type (sélectionner tout ce qui s'applique)</w:t>
            </w:r>
            <w:r w:rsidR="00DF25A9"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</w:p>
        </w:tc>
      </w:tr>
      <w:tr w:rsidR="00057E1D" w:rsidRPr="009712D3" w14:paraId="25F788C8" w14:textId="77777777" w:rsidTr="0085100B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A81C8" w14:textId="17B08AEF" w:rsidR="00057E1D" w:rsidRPr="009712D3" w:rsidRDefault="0098215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10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57E1D"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Observationnel</w:t>
            </w:r>
          </w:p>
          <w:p w14:paraId="5508D46F" w14:textId="77777777" w:rsidR="00057E1D" w:rsidRDefault="0098215E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11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57E1D"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Interventionnel</w:t>
            </w:r>
          </w:p>
          <w:p w14:paraId="681FC5E3" w14:textId="4ECA7B98" w:rsidR="00251B8F" w:rsidRPr="009712D3" w:rsidRDefault="00251B8F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tre (préciser) :</w:t>
            </w:r>
          </w:p>
        </w:tc>
      </w:tr>
      <w:tr w:rsidR="00DF25A9" w:rsidRPr="00393DD3" w14:paraId="56050872" w14:textId="77777777" w:rsidTr="0085100B">
        <w:tc>
          <w:tcPr>
            <w:tcW w:w="9622" w:type="dxa"/>
            <w:tcBorders>
              <w:top w:val="single" w:sz="12" w:space="0" w:color="auto"/>
              <w:bottom w:val="single" w:sz="12" w:space="0" w:color="auto"/>
            </w:tcBorders>
          </w:tcPr>
          <w:p w14:paraId="0FEC538B" w14:textId="77777777" w:rsidR="0085100B" w:rsidRDefault="0085100B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D7CC101" w14:textId="39AF2A08" w:rsidR="00DF25A9" w:rsidRPr="009712D3" w:rsidRDefault="00DF25A9" w:rsidP="00057E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Nom de la maladie et code ORPHA:</w:t>
            </w:r>
          </w:p>
        </w:tc>
      </w:tr>
      <w:tr w:rsidR="00263A44" w:rsidRPr="00393DD3" w14:paraId="3B9EED5E" w14:textId="77777777" w:rsidTr="0085100B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8A5D7" w14:textId="77777777" w:rsidR="00263A44" w:rsidRPr="009712D3" w:rsidRDefault="00263A44" w:rsidP="0085100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391488B0" w14:textId="4208D3E3" w:rsidR="0085100B" w:rsidRDefault="0085100B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67B578B7" w14:textId="37E4E8BC" w:rsidR="009C2556" w:rsidRDefault="009C2556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63C14F7C" w14:textId="77777777" w:rsidR="009C2556" w:rsidRDefault="009C2556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C2556" w:rsidRPr="009712D3" w14:paraId="069AEDA6" w14:textId="77777777" w:rsidTr="005225CC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4AED246B" w14:textId="77777777" w:rsidR="009C2556" w:rsidRPr="009712D3" w:rsidRDefault="009C2556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AUTRES PROGRAMMES DE RECHERCHE</w:t>
            </w:r>
          </w:p>
        </w:tc>
      </w:tr>
      <w:tr w:rsidR="009C2556" w:rsidRPr="00393DD3" w14:paraId="58E2549F" w14:textId="77777777" w:rsidTr="00393DD3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9BA571" w14:textId="77777777" w:rsidR="009C2556" w:rsidRDefault="009C2556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utres programmes de recherche actuellement menés par le porteur principal</w:t>
            </w:r>
          </w:p>
          <w:p w14:paraId="6E269300" w14:textId="77777777" w:rsidR="009C2556" w:rsidRPr="009712D3" w:rsidRDefault="009C2556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(Titre, or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g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anisme de financement, durée) :</w:t>
            </w:r>
          </w:p>
        </w:tc>
      </w:tr>
      <w:tr w:rsidR="009C2556" w:rsidRPr="00393DD3" w14:paraId="771BEFC5" w14:textId="77777777" w:rsidTr="00393DD3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333F" w14:textId="77777777" w:rsidR="009C2556" w:rsidRPr="009712D3" w:rsidRDefault="009C2556" w:rsidP="009C2556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C2556" w:rsidRPr="00393DD3" w14:paraId="3C946825" w14:textId="77777777" w:rsidTr="00393DD3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A4A63" w14:textId="77777777" w:rsidR="009C2556" w:rsidRPr="009712D3" w:rsidRDefault="009C2556" w:rsidP="009C2556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C2556" w:rsidRPr="00393DD3" w14:paraId="63E42268" w14:textId="77777777" w:rsidTr="00393DD3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C256A" w14:textId="77777777" w:rsidR="009C2556" w:rsidRPr="009712D3" w:rsidRDefault="009C2556" w:rsidP="009C2556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5425D870" w14:textId="77777777" w:rsidR="009C2556" w:rsidRDefault="009C2556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03287DFC" w14:textId="77777777" w:rsidR="0085100B" w:rsidRDefault="0085100B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</w:p>
    <w:p w14:paraId="1D21F609" w14:textId="77777777" w:rsidR="00C72A10" w:rsidRPr="009712D3" w:rsidRDefault="00C72A10" w:rsidP="00A73010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2BCD40AB" w14:textId="72624BF0" w:rsidR="00265616" w:rsidRPr="009712D3" w:rsidRDefault="00265616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12D3" w:rsidRPr="00393DD3" w14:paraId="538D421F" w14:textId="77777777" w:rsidTr="00CE34F6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53F75BE5" w14:textId="3FFBBE49" w:rsidR="009712D3" w:rsidRPr="009712D3" w:rsidRDefault="009712D3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DESCRIPTION DU PROJET (10 PAGES MAXIMUM)</w:t>
            </w:r>
          </w:p>
        </w:tc>
      </w:tr>
      <w:tr w:rsidR="009712D3" w:rsidRPr="00393DD3" w14:paraId="2D3BB159" w14:textId="77777777" w:rsidTr="00890409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795E6B" w14:textId="77777777" w:rsidR="00CE34F6" w:rsidRDefault="00CE34F6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D2E889C" w14:textId="1543AD31" w:rsidR="009712D3" w:rsidRPr="009712D3" w:rsidRDefault="009712D3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Joindre en format </w:t>
            </w:r>
            <w:proofErr w:type="spellStart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pdf</w:t>
            </w:r>
            <w:proofErr w:type="spellEnd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incluyant</w:t>
            </w:r>
            <w:proofErr w:type="spellEnd"/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les informations suivantes</w:t>
            </w:r>
            <w:r w:rsidR="00CE34F6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</w:p>
        </w:tc>
      </w:tr>
      <w:tr w:rsidR="009712D3" w:rsidRPr="009712D3" w14:paraId="79D7A2F3" w14:textId="77777777" w:rsidTr="00890409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9E780" w14:textId="77777777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ontexte scientifique du projet de recherche </w:t>
            </w:r>
          </w:p>
          <w:p w14:paraId="3A031BF3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Justiication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 du besoin de recherche, présentation du </w:t>
            </w: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problematique</w:t>
            </w:r>
            <w:proofErr w:type="spellEnd"/>
          </w:p>
          <w:p w14:paraId="24541C42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Positionnement des travaux dans le contexte des connaissances actuelles</w:t>
            </w:r>
          </w:p>
          <w:p w14:paraId="49CCE7CB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Articulation avec d'autres programmes de recherche</w:t>
            </w:r>
          </w:p>
          <w:p w14:paraId="28083C04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4E52C17" w14:textId="6057EC11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ertinence de la recherche</w:t>
            </w:r>
          </w:p>
          <w:p w14:paraId="76D943EC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Aspects innovants et originalité</w:t>
            </w:r>
          </w:p>
          <w:p w14:paraId="080F9F36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Intêret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 social</w:t>
            </w:r>
          </w:p>
          <w:p w14:paraId="33C1BE13" w14:textId="77777777" w:rsidR="00CE34F6" w:rsidRDefault="00CE34F6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A5B9270" w14:textId="5EF3383F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ctifs et hypothèses</w:t>
            </w:r>
          </w:p>
          <w:p w14:paraId="060DB8E5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Question de recherche, objectif principal, </w:t>
            </w: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obkjectif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 secondaire</w:t>
            </w:r>
          </w:p>
          <w:p w14:paraId="332B9D02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77AD360" w14:textId="2AA5BC0A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lan d'étude</w:t>
            </w:r>
          </w:p>
          <w:p w14:paraId="6176103B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E0BEDD5" w14:textId="2B33133F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trategie</w:t>
            </w:r>
            <w:proofErr w:type="spellEnd"/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 recherche et méthodologie envisagées</w:t>
            </w:r>
          </w:p>
          <w:p w14:paraId="4AAFC3B1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Lieu d'étude</w:t>
            </w:r>
          </w:p>
          <w:p w14:paraId="53F349CC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Description des populations-cible</w:t>
            </w:r>
          </w:p>
          <w:p w14:paraId="3762F18C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Ampleur de la file active</w:t>
            </w:r>
          </w:p>
          <w:p w14:paraId="69D96AEA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Description et justification du nombre d'inclusions prévu et du taux de réponse </w:t>
            </w: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éspéré</w:t>
            </w:r>
            <w:proofErr w:type="spellEnd"/>
          </w:p>
          <w:p w14:paraId="54E771CB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Plan d'analyse statistique si pertinent</w:t>
            </w:r>
          </w:p>
          <w:p w14:paraId="4E0549F8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Suivi qualité du projet (évaluations, indicateurs, etc.)</w:t>
            </w:r>
          </w:p>
          <w:p w14:paraId="4D2B04C9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BF38509" w14:textId="313CAF9C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spects régl</w:t>
            </w:r>
            <w:r w:rsidR="00CE34F6"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ntaires et éthiques</w:t>
            </w:r>
          </w:p>
          <w:p w14:paraId="0843913A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Processus </w:t>
            </w: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réglemetaire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 à mettre en œuvre</w:t>
            </w:r>
          </w:p>
          <w:p w14:paraId="23270137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Processus RGDP à mettre en œuvre</w:t>
            </w:r>
          </w:p>
          <w:p w14:paraId="5D2B7E5E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6655BA" w14:textId="0029C306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ilotage et coordination des partenaires</w:t>
            </w:r>
          </w:p>
          <w:p w14:paraId="32F383A2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Partenaires SHS (dont </w:t>
            </w: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 porteur du projet), MR et associatifs: nom, </w:t>
            </w: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epertise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, rôle dans le projet</w:t>
            </w:r>
          </w:p>
          <w:p w14:paraId="430DA722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Modalité du management du projet et coordination des partenaires</w:t>
            </w:r>
          </w:p>
          <w:p w14:paraId="38C9C929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D18F8D" w14:textId="689BB709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Justification </w:t>
            </w:r>
            <w:proofErr w:type="spellStart"/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udgetaire</w:t>
            </w:r>
            <w:proofErr w:type="spellEnd"/>
          </w:p>
          <w:p w14:paraId="6B7D0A02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description des lignes </w:t>
            </w: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budgeaires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, montant et justification</w:t>
            </w:r>
          </w:p>
          <w:p w14:paraId="45E83F63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F5DD3F" w14:textId="3036EB29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etombées</w:t>
            </w:r>
          </w:p>
          <w:p w14:paraId="113590BB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Résultats attendus</w:t>
            </w:r>
          </w:p>
          <w:p w14:paraId="4EFE1D6A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Retombées potentiels</w:t>
            </w:r>
          </w:p>
          <w:p w14:paraId="05BB504A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Bénéficas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 individuels et/ou collectifs attendus</w:t>
            </w:r>
          </w:p>
          <w:p w14:paraId="7E03E61E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Actions de santé publique envisageables à l'issue de la recherche</w:t>
            </w:r>
          </w:p>
          <w:p w14:paraId="76A018C9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Modalités de transférabilité à d'autres pathologies</w:t>
            </w:r>
          </w:p>
          <w:p w14:paraId="6C586BC3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6E3DC04" w14:textId="79D49B58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alorisation</w:t>
            </w:r>
          </w:p>
          <w:p w14:paraId="1E7C6F2E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Plan et outils de communication grand public et envers les personnes concernées</w:t>
            </w:r>
          </w:p>
          <w:p w14:paraId="26C1F694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Plan et outils de </w:t>
            </w:r>
            <w:proofErr w:type="spellStart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communicaiton</w:t>
            </w:r>
            <w:proofErr w:type="spellEnd"/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 xml:space="preserve"> scientifique envers la communité d recherche SHS, MR et COSY</w:t>
            </w:r>
          </w:p>
          <w:p w14:paraId="69CAC0D0" w14:textId="77777777" w:rsidR="00CE34F6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A1D4E73" w14:textId="172B0E28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tapes</w:t>
            </w:r>
            <w:proofErr w:type="spellEnd"/>
            <w:r w:rsidRPr="00CE34F6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-clés et calendrier prévisionnel</w:t>
            </w:r>
          </w:p>
          <w:p w14:paraId="515784F1" w14:textId="77777777" w:rsidR="009712D3" w:rsidRPr="009712D3" w:rsidRDefault="009712D3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sz w:val="20"/>
                <w:szCs w:val="20"/>
                <w:lang w:val="fr-FR"/>
              </w:rPr>
              <w:t>Pour chaque étape-clé: synopsis, dates et durée</w:t>
            </w:r>
          </w:p>
          <w:p w14:paraId="04CB5AF2" w14:textId="77777777" w:rsidR="00CE34F6" w:rsidRPr="00496B09" w:rsidRDefault="00CE34F6" w:rsidP="009712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593F26F" w14:textId="2253D2D1" w:rsidR="009712D3" w:rsidRPr="00CE34F6" w:rsidRDefault="009712D3" w:rsidP="009712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E34F6">
              <w:rPr>
                <w:rFonts w:ascii="Arial" w:hAnsi="Arial" w:cs="Arial"/>
                <w:b/>
                <w:bCs/>
                <w:sz w:val="20"/>
                <w:szCs w:val="20"/>
              </w:rPr>
              <w:t>Bibliographie</w:t>
            </w:r>
            <w:proofErr w:type="spellEnd"/>
          </w:p>
          <w:p w14:paraId="660F73BA" w14:textId="5E29A774" w:rsidR="009712D3" w:rsidRPr="009712D3" w:rsidRDefault="009712D3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5209E102" w14:textId="313AA717" w:rsidR="00EB608C" w:rsidRDefault="00EB608C">
      <w:pPr>
        <w:rPr>
          <w:rFonts w:ascii="Arial" w:hAnsi="Arial" w:cs="Arial"/>
          <w:b/>
          <w:sz w:val="20"/>
          <w:szCs w:val="20"/>
          <w:lang w:val="fr-FR"/>
        </w:rPr>
      </w:pPr>
    </w:p>
    <w:p w14:paraId="3228E4D7" w14:textId="77777777" w:rsidR="00EB608C" w:rsidRDefault="00EB608C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</w:p>
    <w:p w14:paraId="57E22106" w14:textId="77777777" w:rsidR="009C2556" w:rsidRPr="009712D3" w:rsidRDefault="009C2556">
      <w:pPr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12D3" w:rsidRPr="009712D3" w14:paraId="532A240E" w14:textId="77777777" w:rsidTr="009C2556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3EE0DA79" w14:textId="18F82BFD" w:rsidR="009712D3" w:rsidRPr="009712D3" w:rsidRDefault="009712D3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PUBLICATIONS</w:t>
            </w:r>
          </w:p>
        </w:tc>
      </w:tr>
      <w:tr w:rsidR="009712D3" w:rsidRPr="00393DD3" w14:paraId="593F8F5B" w14:textId="77777777" w:rsidTr="009C2556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FA313C" w14:textId="05BF682E" w:rsidR="009712D3" w:rsidRPr="009712D3" w:rsidRDefault="009712D3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Les 5 publications les plus pertinentes du porteur du projet :</w:t>
            </w:r>
          </w:p>
        </w:tc>
      </w:tr>
      <w:tr w:rsidR="009712D3" w:rsidRPr="00393DD3" w14:paraId="13D8AEE9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B779D" w14:textId="248AB5AA" w:rsidR="009712D3" w:rsidRPr="009712D3" w:rsidRDefault="009712D3" w:rsidP="009C255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6E7B1F9B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A6FAC" w14:textId="77777777" w:rsidR="009712D3" w:rsidRPr="009712D3" w:rsidRDefault="009712D3" w:rsidP="009C255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77D2AFB5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3153E" w14:textId="77777777" w:rsidR="009712D3" w:rsidRPr="009712D3" w:rsidRDefault="009712D3" w:rsidP="009C255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25FF13B1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A192" w14:textId="77777777" w:rsidR="009712D3" w:rsidRPr="009712D3" w:rsidRDefault="009712D3" w:rsidP="009C255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5948C90F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C059" w14:textId="77777777" w:rsidR="009712D3" w:rsidRPr="009712D3" w:rsidRDefault="009712D3" w:rsidP="009C255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4214B1EF" w14:textId="48A7A9BD" w:rsidR="00F36E1B" w:rsidRPr="009712D3" w:rsidRDefault="00F36E1B" w:rsidP="00EF32EF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63279432" w14:textId="006D33FC" w:rsidR="009712D3" w:rsidRPr="009712D3" w:rsidRDefault="009712D3" w:rsidP="00EF32EF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712D3" w:rsidRPr="009712D3" w14:paraId="71163CEA" w14:textId="77777777" w:rsidTr="009C2556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4317549F" w14:textId="6D896D19" w:rsidR="009712D3" w:rsidRPr="009712D3" w:rsidRDefault="009712D3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PUBLICATIONS DES PARTICIPANTS</w:t>
            </w:r>
          </w:p>
        </w:tc>
      </w:tr>
      <w:tr w:rsidR="009712D3" w:rsidRPr="00393DD3" w14:paraId="28D015E8" w14:textId="77777777" w:rsidTr="009C2556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50B22B" w14:textId="5EA710D0" w:rsidR="009712D3" w:rsidRPr="009712D3" w:rsidRDefault="009712D3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Les 10 publications l</w:t>
            </w:r>
            <w:r w:rsidR="00451F21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Pr="009712D3">
              <w:rPr>
                <w:rFonts w:ascii="Arial" w:hAnsi="Arial" w:cs="Arial"/>
                <w:b/>
                <w:sz w:val="20"/>
                <w:szCs w:val="20"/>
                <w:lang w:val="fr-FR"/>
              </w:rPr>
              <w:t>s plus pertinentes des participants :</w:t>
            </w:r>
          </w:p>
        </w:tc>
      </w:tr>
      <w:tr w:rsidR="009712D3" w:rsidRPr="00393DD3" w14:paraId="5F777F2E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298A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4DAA74CF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6DEB5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5BF8E3A6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005BD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65166218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235C9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65D785E4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E1926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4028A2BB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C2588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269B073B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0C539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23C75730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551FF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7153E75E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C589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9712D3" w:rsidRPr="00393DD3" w14:paraId="7A37DA3B" w14:textId="77777777" w:rsidTr="009C2556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D29C2" w14:textId="77777777" w:rsidR="009712D3" w:rsidRPr="009712D3" w:rsidRDefault="009712D3" w:rsidP="009C255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786FFAA6" w14:textId="7AEFA3AB" w:rsidR="009712D3" w:rsidRPr="009712D3" w:rsidRDefault="009712D3" w:rsidP="00EF32EF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5666DC1E" w14:textId="77777777" w:rsidR="009712D3" w:rsidRPr="009712D3" w:rsidRDefault="009712D3" w:rsidP="00EF32EF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6ED930F6" w14:textId="77777777" w:rsidR="00F36E1B" w:rsidRPr="009712D3" w:rsidRDefault="00F36E1B" w:rsidP="00EF32EF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151EAF32" w14:textId="34C5EE1E" w:rsidR="00EF32EF" w:rsidRPr="009712D3" w:rsidRDefault="00EF32EF" w:rsidP="00EF32EF">
      <w:pPr>
        <w:ind w:right="235"/>
        <w:rPr>
          <w:rFonts w:ascii="Arial" w:hAnsi="Arial" w:cs="Arial"/>
          <w:i/>
          <w:iCs/>
          <w:sz w:val="20"/>
          <w:szCs w:val="20"/>
          <w:lang w:val="fr-FR" w:eastAsia="fr-FR"/>
        </w:rPr>
        <w:sectPr w:rsidR="00EF32EF" w:rsidRPr="009712D3" w:rsidSect="007913A5">
          <w:headerReference w:type="default" r:id="rId10"/>
          <w:footerReference w:type="default" r:id="rId11"/>
          <w:pgSz w:w="11900" w:h="1682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51F21" w:rsidRPr="009712D3" w14:paraId="5265671C" w14:textId="77777777" w:rsidTr="00451F21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EB961B"/>
          </w:tcPr>
          <w:p w14:paraId="64274A97" w14:textId="3A516408" w:rsidR="00451F21" w:rsidRPr="009712D3" w:rsidRDefault="00451F21" w:rsidP="005225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lastRenderedPageBreak/>
              <w:t>SIGNATURE</w:t>
            </w:r>
          </w:p>
        </w:tc>
      </w:tr>
      <w:tr w:rsidR="00451F21" w:rsidRPr="009712D3" w14:paraId="5FE33D6F" w14:textId="77777777" w:rsidTr="00451F21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14:paraId="668A38AC" w14:textId="77777777" w:rsidR="00451F21" w:rsidRDefault="00451F21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731785D" w14:textId="08EC2669" w:rsidR="00451F21" w:rsidRPr="009712D3" w:rsidRDefault="00451F21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orteur de projet</w:t>
            </w:r>
          </w:p>
        </w:tc>
      </w:tr>
      <w:tr w:rsidR="00451F21" w:rsidRPr="009712D3" w14:paraId="65F58A4E" w14:textId="77777777" w:rsidTr="00451F21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B8A743" w14:textId="4AE7C02F" w:rsidR="00451F21" w:rsidRPr="00451F21" w:rsidRDefault="00451F21" w:rsidP="00451F2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Nom, Prénom :</w:t>
            </w:r>
          </w:p>
        </w:tc>
      </w:tr>
      <w:tr w:rsidR="00451F21" w:rsidRPr="009712D3" w14:paraId="188C6C50" w14:textId="77777777" w:rsidTr="00451F21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3C36A" w14:textId="77777777" w:rsidR="00451F21" w:rsidRDefault="00451F21" w:rsidP="00451F2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451F21" w:rsidRPr="009712D3" w14:paraId="67C80B19" w14:textId="77777777" w:rsidTr="00451F21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04EF" w14:textId="77777777" w:rsidR="00451F21" w:rsidRDefault="00451F21" w:rsidP="00451F2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ignature</w:t>
            </w:r>
          </w:p>
          <w:p w14:paraId="2BE41027" w14:textId="77777777" w:rsidR="00451F21" w:rsidRDefault="00451F21" w:rsidP="00451F2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DA5B293" w14:textId="77777777" w:rsidR="00451F21" w:rsidRDefault="00451F21" w:rsidP="00451F2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A403D91" w14:textId="77777777" w:rsidR="00451F21" w:rsidRDefault="00451F21" w:rsidP="00451F2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17C7D1CB" w14:textId="5BF0A6EA" w:rsidR="00F83370" w:rsidRPr="00451F21" w:rsidRDefault="00F83370" w:rsidP="00451F21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451F21" w:rsidRPr="009712D3" w14:paraId="796A1A5D" w14:textId="77777777" w:rsidTr="00451F21">
        <w:tc>
          <w:tcPr>
            <w:tcW w:w="96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9AEB1" w14:textId="6989CDC4" w:rsidR="00451F21" w:rsidRDefault="00451F21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6A7DABA" w14:textId="77777777" w:rsidR="00451F21" w:rsidRDefault="00451F21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CAFA56C" w14:textId="4FC92240" w:rsidR="00451F21" w:rsidRPr="009712D3" w:rsidRDefault="00451F21" w:rsidP="005225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irecteur de laboratoire</w:t>
            </w:r>
          </w:p>
        </w:tc>
      </w:tr>
      <w:tr w:rsidR="00451F21" w:rsidRPr="009712D3" w14:paraId="0368F37D" w14:textId="77777777" w:rsidTr="00451F21">
        <w:tc>
          <w:tcPr>
            <w:tcW w:w="96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8264FB" w14:textId="48ED8ABF" w:rsidR="00451F21" w:rsidRPr="00451F21" w:rsidRDefault="00451F21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Nom, Prénom</w:t>
            </w:r>
            <w:r w:rsidR="00F83370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</w:p>
        </w:tc>
      </w:tr>
      <w:tr w:rsidR="00451F21" w:rsidRPr="009712D3" w14:paraId="0C156AB3" w14:textId="77777777" w:rsidTr="00451F21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671B8" w14:textId="77777777" w:rsidR="00451F21" w:rsidRDefault="00451F21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451F21" w:rsidRPr="009712D3" w14:paraId="65939EB7" w14:textId="77777777" w:rsidTr="00451F21">
        <w:tc>
          <w:tcPr>
            <w:tcW w:w="9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AF4FC2" w14:textId="7B741FCF" w:rsidR="00451F21" w:rsidRDefault="00451F21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e-mail :</w:t>
            </w:r>
          </w:p>
        </w:tc>
      </w:tr>
      <w:tr w:rsidR="00451F21" w:rsidRPr="009712D3" w14:paraId="4547AB77" w14:textId="77777777" w:rsidTr="00F83370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59025" w14:textId="77777777" w:rsidR="00451F21" w:rsidRDefault="00451F21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451F21" w:rsidRPr="009712D3" w14:paraId="196F1E31" w14:textId="77777777" w:rsidTr="00451F21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1B117" w14:textId="77777777" w:rsidR="00451F21" w:rsidRDefault="00451F21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Signature</w:t>
            </w:r>
          </w:p>
          <w:p w14:paraId="15039F6B" w14:textId="4D86C65B" w:rsidR="00451F21" w:rsidRDefault="00451F21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674735D" w14:textId="77777777" w:rsidR="00F83370" w:rsidRDefault="00F83370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7077A40" w14:textId="77777777" w:rsidR="00451F21" w:rsidRDefault="00451F21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4E9D3CD" w14:textId="77777777" w:rsidR="00451F21" w:rsidRPr="00451F21" w:rsidRDefault="00451F21" w:rsidP="005225C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3B69BA48" w14:textId="5EF4A3B9" w:rsidR="00AE3E63" w:rsidRDefault="00AE3E63" w:rsidP="00451F21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7BEB3D99" w14:textId="77777777" w:rsidR="00C2713F" w:rsidRDefault="00C2713F" w:rsidP="00451F21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6A39E505" w14:textId="0C8047E7" w:rsidR="00C2713F" w:rsidRPr="009712D3" w:rsidRDefault="00C2713F" w:rsidP="00451F21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Pour la soumission du projet, merci d’envoyer un seul fichier PDF contenant cette trame remplie et votre description du projet à </w:t>
      </w:r>
      <w:hyperlink r:id="rId12" w:history="1">
        <w:r w:rsidRPr="00FD2316">
          <w:rPr>
            <w:rStyle w:val="Lienhypertexte"/>
            <w:rFonts w:ascii="Arial" w:hAnsi="Arial" w:cs="Arial"/>
            <w:b/>
            <w:sz w:val="20"/>
            <w:szCs w:val="20"/>
            <w:lang w:val="fr-FR"/>
          </w:rPr>
          <w:t>shs-mr@fondation-maladiesrares.com</w:t>
        </w:r>
      </w:hyperlink>
      <w:r>
        <w:rPr>
          <w:rFonts w:ascii="Arial" w:hAnsi="Arial" w:cs="Arial"/>
          <w:b/>
          <w:sz w:val="20"/>
          <w:szCs w:val="20"/>
          <w:lang w:val="fr-FR"/>
        </w:rPr>
        <w:t xml:space="preserve"> avant le 11 mai 2023 à 17h.</w:t>
      </w:r>
    </w:p>
    <w:sectPr w:rsidR="00C2713F" w:rsidRPr="009712D3" w:rsidSect="00735CD3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B49B" w14:textId="77777777" w:rsidR="00F87F29" w:rsidRDefault="00F87F29" w:rsidP="00F205CD">
      <w:r>
        <w:separator/>
      </w:r>
    </w:p>
  </w:endnote>
  <w:endnote w:type="continuationSeparator" w:id="0">
    <w:p w14:paraId="3DF0AEC9" w14:textId="77777777" w:rsidR="00F87F29" w:rsidRDefault="00F87F29" w:rsidP="00F2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6584" w14:textId="7B28A25D" w:rsidR="00606854" w:rsidRPr="00496B09" w:rsidRDefault="00496B09">
    <w:pPr>
      <w:pStyle w:val="Pieddepage"/>
      <w:jc w:val="center"/>
      <w:rPr>
        <w:rFonts w:ascii="Arial" w:hAnsi="Arial" w:cs="Arial"/>
        <w:color w:val="000000" w:themeColor="text1"/>
        <w:sz w:val="18"/>
        <w:szCs w:val="18"/>
        <w:lang w:val="fr-FR"/>
      </w:rPr>
    </w:pPr>
    <w:r w:rsidRPr="00496B09">
      <w:rPr>
        <w:rFonts w:ascii="Arial" w:hAnsi="Arial" w:cs="Arial"/>
        <w:color w:val="000000" w:themeColor="text1"/>
        <w:sz w:val="18"/>
        <w:szCs w:val="18"/>
        <w:lang w:val="fr-FR"/>
      </w:rPr>
      <w:t>Formulaire candidature AAP</w:t>
    </w:r>
    <w:r>
      <w:rPr>
        <w:rFonts w:ascii="Arial" w:hAnsi="Arial" w:cs="Arial"/>
        <w:color w:val="000000" w:themeColor="text1"/>
        <w:sz w:val="18"/>
        <w:szCs w:val="18"/>
        <w:lang w:val="fr-FR"/>
      </w:rPr>
      <w:t xml:space="preserve"> SHS COSY 2023</w:t>
    </w:r>
    <w:r w:rsidR="00606854" w:rsidRPr="00496B09">
      <w:rPr>
        <w:rFonts w:ascii="Arial" w:hAnsi="Arial" w:cs="Arial"/>
        <w:color w:val="000000" w:themeColor="text1"/>
        <w:sz w:val="18"/>
        <w:szCs w:val="18"/>
        <w:lang w:val="fr-FR"/>
      </w:rPr>
      <w:tab/>
    </w:r>
    <w:r w:rsidR="00606854" w:rsidRPr="00496B09">
      <w:rPr>
        <w:rFonts w:ascii="Arial" w:hAnsi="Arial" w:cs="Arial"/>
        <w:color w:val="000000" w:themeColor="text1"/>
        <w:sz w:val="18"/>
        <w:szCs w:val="18"/>
        <w:lang w:val="fr-FR"/>
      </w:rPr>
      <w:tab/>
      <w:t xml:space="preserve">Page </w:t>
    </w:r>
    <w:r w:rsidR="00606854" w:rsidRPr="00606854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06854" w:rsidRPr="00496B09">
      <w:rPr>
        <w:rFonts w:ascii="Arial" w:hAnsi="Arial" w:cs="Arial"/>
        <w:color w:val="000000" w:themeColor="text1"/>
        <w:sz w:val="18"/>
        <w:szCs w:val="18"/>
        <w:lang w:val="fr-FR"/>
      </w:rPr>
      <w:instrText>PAGE  \* Arabic  \* MERGEFORMAT</w:instrText>
    </w:r>
    <w:r w:rsidR="00606854" w:rsidRPr="00606854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606854" w:rsidRPr="00496B09">
      <w:rPr>
        <w:rFonts w:ascii="Arial" w:hAnsi="Arial" w:cs="Arial"/>
        <w:color w:val="000000" w:themeColor="text1"/>
        <w:sz w:val="18"/>
        <w:szCs w:val="18"/>
        <w:lang w:val="fr-FR"/>
      </w:rPr>
      <w:t>2</w:t>
    </w:r>
    <w:r w:rsidR="00606854" w:rsidRPr="00606854">
      <w:rPr>
        <w:rFonts w:ascii="Arial" w:hAnsi="Arial" w:cs="Arial"/>
        <w:color w:val="000000" w:themeColor="text1"/>
        <w:sz w:val="18"/>
        <w:szCs w:val="18"/>
      </w:rPr>
      <w:fldChar w:fldCharType="end"/>
    </w:r>
    <w:r w:rsidR="00606854" w:rsidRPr="00496B09">
      <w:rPr>
        <w:rFonts w:ascii="Arial" w:hAnsi="Arial" w:cs="Arial"/>
        <w:color w:val="000000" w:themeColor="text1"/>
        <w:sz w:val="18"/>
        <w:szCs w:val="18"/>
        <w:lang w:val="fr-FR"/>
      </w:rPr>
      <w:t xml:space="preserve"> sur </w:t>
    </w:r>
    <w:r w:rsidR="00606854" w:rsidRPr="00606854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06854" w:rsidRPr="00496B09">
      <w:rPr>
        <w:rFonts w:ascii="Arial" w:hAnsi="Arial" w:cs="Arial"/>
        <w:color w:val="000000" w:themeColor="text1"/>
        <w:sz w:val="18"/>
        <w:szCs w:val="18"/>
        <w:lang w:val="fr-FR"/>
      </w:rPr>
      <w:instrText>NUMPAGES  \* Arabic  \* MERGEFORMAT</w:instrText>
    </w:r>
    <w:r w:rsidR="00606854" w:rsidRPr="00606854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606854" w:rsidRPr="00496B09">
      <w:rPr>
        <w:rFonts w:ascii="Arial" w:hAnsi="Arial" w:cs="Arial"/>
        <w:color w:val="000000" w:themeColor="text1"/>
        <w:sz w:val="18"/>
        <w:szCs w:val="18"/>
        <w:lang w:val="fr-FR"/>
      </w:rPr>
      <w:t>2</w:t>
    </w:r>
    <w:r w:rsidR="00606854" w:rsidRPr="00606854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E8F828D" w14:textId="3B837C68" w:rsidR="00606854" w:rsidRPr="00496B09" w:rsidRDefault="00606854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D2E5" w14:textId="77777777" w:rsidR="00F87F29" w:rsidRDefault="00F87F29" w:rsidP="00F205CD">
      <w:r>
        <w:separator/>
      </w:r>
    </w:p>
  </w:footnote>
  <w:footnote w:type="continuationSeparator" w:id="0">
    <w:p w14:paraId="6F158FEC" w14:textId="77777777" w:rsidR="00F87F29" w:rsidRDefault="00F87F29" w:rsidP="00F2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9829" w14:textId="479D8AAA" w:rsidR="00EF32EF" w:rsidRDefault="00EF32EF" w:rsidP="007E1279">
    <w:pPr>
      <w:pStyle w:val="En-tte"/>
      <w:jc w:val="both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F2"/>
    <w:multiLevelType w:val="hybridMultilevel"/>
    <w:tmpl w:val="42B6A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3FC1"/>
    <w:multiLevelType w:val="hybridMultilevel"/>
    <w:tmpl w:val="42B6A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7694"/>
    <w:multiLevelType w:val="hybridMultilevel"/>
    <w:tmpl w:val="EF7AADD2"/>
    <w:lvl w:ilvl="0" w:tplc="09EE5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062"/>
    <w:multiLevelType w:val="hybridMultilevel"/>
    <w:tmpl w:val="9AAE6D9C"/>
    <w:lvl w:ilvl="0" w:tplc="F1AE2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061FC"/>
    <w:multiLevelType w:val="hybridMultilevel"/>
    <w:tmpl w:val="D0840B06"/>
    <w:lvl w:ilvl="0" w:tplc="8B90816E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2D0"/>
    <w:multiLevelType w:val="hybridMultilevel"/>
    <w:tmpl w:val="0E0C626C"/>
    <w:lvl w:ilvl="0" w:tplc="6E38EE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0234"/>
    <w:multiLevelType w:val="hybridMultilevel"/>
    <w:tmpl w:val="94D2B1C4"/>
    <w:lvl w:ilvl="0" w:tplc="B120C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20939"/>
    <w:multiLevelType w:val="hybridMultilevel"/>
    <w:tmpl w:val="DA163D74"/>
    <w:lvl w:ilvl="0" w:tplc="A1C47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68AD"/>
    <w:multiLevelType w:val="hybridMultilevel"/>
    <w:tmpl w:val="BCA45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0323E"/>
    <w:multiLevelType w:val="hybridMultilevel"/>
    <w:tmpl w:val="42B6A7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582220">
    <w:abstractNumId w:val="4"/>
  </w:num>
  <w:num w:numId="2" w16cid:durableId="1573930604">
    <w:abstractNumId w:val="6"/>
  </w:num>
  <w:num w:numId="3" w16cid:durableId="383408757">
    <w:abstractNumId w:val="7"/>
  </w:num>
  <w:num w:numId="4" w16cid:durableId="1693259801">
    <w:abstractNumId w:val="2"/>
  </w:num>
  <w:num w:numId="5" w16cid:durableId="1169247450">
    <w:abstractNumId w:val="5"/>
  </w:num>
  <w:num w:numId="6" w16cid:durableId="1625962276">
    <w:abstractNumId w:val="8"/>
  </w:num>
  <w:num w:numId="7" w16cid:durableId="755899721">
    <w:abstractNumId w:val="3"/>
  </w:num>
  <w:num w:numId="8" w16cid:durableId="1142380937">
    <w:abstractNumId w:val="9"/>
  </w:num>
  <w:num w:numId="9" w16cid:durableId="325401455">
    <w:abstractNumId w:val="0"/>
  </w:num>
  <w:num w:numId="10" w16cid:durableId="12821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D3"/>
    <w:rsid w:val="00007DBA"/>
    <w:rsid w:val="00013D0C"/>
    <w:rsid w:val="000169C3"/>
    <w:rsid w:val="00023F3F"/>
    <w:rsid w:val="00036DB0"/>
    <w:rsid w:val="00057E1D"/>
    <w:rsid w:val="00060BE7"/>
    <w:rsid w:val="00083524"/>
    <w:rsid w:val="00092C5A"/>
    <w:rsid w:val="00093AE3"/>
    <w:rsid w:val="000B0C10"/>
    <w:rsid w:val="000B2745"/>
    <w:rsid w:val="000D7E9D"/>
    <w:rsid w:val="000E2E29"/>
    <w:rsid w:val="00105E88"/>
    <w:rsid w:val="0010742C"/>
    <w:rsid w:val="0012350C"/>
    <w:rsid w:val="00124FD2"/>
    <w:rsid w:val="00147FCE"/>
    <w:rsid w:val="00161EAC"/>
    <w:rsid w:val="00172649"/>
    <w:rsid w:val="00194BD7"/>
    <w:rsid w:val="00194F45"/>
    <w:rsid w:val="00195CD6"/>
    <w:rsid w:val="001C0A00"/>
    <w:rsid w:val="001C3D68"/>
    <w:rsid w:val="001D7787"/>
    <w:rsid w:val="001F3AE6"/>
    <w:rsid w:val="002202CD"/>
    <w:rsid w:val="00246EAD"/>
    <w:rsid w:val="0025184C"/>
    <w:rsid w:val="00251B8F"/>
    <w:rsid w:val="00263A44"/>
    <w:rsid w:val="00265616"/>
    <w:rsid w:val="00270CAA"/>
    <w:rsid w:val="002740CE"/>
    <w:rsid w:val="00276042"/>
    <w:rsid w:val="00285F84"/>
    <w:rsid w:val="002D19AA"/>
    <w:rsid w:val="002D333C"/>
    <w:rsid w:val="00301CF6"/>
    <w:rsid w:val="00302774"/>
    <w:rsid w:val="00304746"/>
    <w:rsid w:val="00306B65"/>
    <w:rsid w:val="00311845"/>
    <w:rsid w:val="00311C44"/>
    <w:rsid w:val="00325CC1"/>
    <w:rsid w:val="00341824"/>
    <w:rsid w:val="00341E18"/>
    <w:rsid w:val="0038121D"/>
    <w:rsid w:val="00393B52"/>
    <w:rsid w:val="00393DD3"/>
    <w:rsid w:val="003A0FC9"/>
    <w:rsid w:val="003A2EED"/>
    <w:rsid w:val="003C5786"/>
    <w:rsid w:val="003C5EF1"/>
    <w:rsid w:val="003E7749"/>
    <w:rsid w:val="00417004"/>
    <w:rsid w:val="00436A24"/>
    <w:rsid w:val="00451F21"/>
    <w:rsid w:val="00496B09"/>
    <w:rsid w:val="004E4B54"/>
    <w:rsid w:val="00522859"/>
    <w:rsid w:val="00525985"/>
    <w:rsid w:val="00541178"/>
    <w:rsid w:val="00564F54"/>
    <w:rsid w:val="00570F5E"/>
    <w:rsid w:val="00580AEB"/>
    <w:rsid w:val="005863B6"/>
    <w:rsid w:val="005C0A80"/>
    <w:rsid w:val="005D473A"/>
    <w:rsid w:val="005E5045"/>
    <w:rsid w:val="005F1484"/>
    <w:rsid w:val="005F6839"/>
    <w:rsid w:val="00604C80"/>
    <w:rsid w:val="00606854"/>
    <w:rsid w:val="006140F1"/>
    <w:rsid w:val="006334A4"/>
    <w:rsid w:val="00657076"/>
    <w:rsid w:val="006839BD"/>
    <w:rsid w:val="00684A3E"/>
    <w:rsid w:val="006933C9"/>
    <w:rsid w:val="006D6F25"/>
    <w:rsid w:val="00730C67"/>
    <w:rsid w:val="00730CCB"/>
    <w:rsid w:val="00735CD3"/>
    <w:rsid w:val="00744CAC"/>
    <w:rsid w:val="00752245"/>
    <w:rsid w:val="00757266"/>
    <w:rsid w:val="00757F19"/>
    <w:rsid w:val="0076569E"/>
    <w:rsid w:val="00774C2F"/>
    <w:rsid w:val="00775DC4"/>
    <w:rsid w:val="007913A5"/>
    <w:rsid w:val="007C005F"/>
    <w:rsid w:val="007C3745"/>
    <w:rsid w:val="00800BF8"/>
    <w:rsid w:val="0085100B"/>
    <w:rsid w:val="0088335B"/>
    <w:rsid w:val="00890409"/>
    <w:rsid w:val="008B19FF"/>
    <w:rsid w:val="008C0ABE"/>
    <w:rsid w:val="008D2F21"/>
    <w:rsid w:val="00910961"/>
    <w:rsid w:val="00926E7C"/>
    <w:rsid w:val="00943FD2"/>
    <w:rsid w:val="00946053"/>
    <w:rsid w:val="00965F02"/>
    <w:rsid w:val="009712D3"/>
    <w:rsid w:val="0097234F"/>
    <w:rsid w:val="0098215E"/>
    <w:rsid w:val="009A75F4"/>
    <w:rsid w:val="009B203E"/>
    <w:rsid w:val="009B65D3"/>
    <w:rsid w:val="009C2556"/>
    <w:rsid w:val="009D2E54"/>
    <w:rsid w:val="009D54AD"/>
    <w:rsid w:val="009E7706"/>
    <w:rsid w:val="00A007FB"/>
    <w:rsid w:val="00A368EB"/>
    <w:rsid w:val="00A53AB7"/>
    <w:rsid w:val="00A565A5"/>
    <w:rsid w:val="00A566CF"/>
    <w:rsid w:val="00A73010"/>
    <w:rsid w:val="00A8753B"/>
    <w:rsid w:val="00AB3243"/>
    <w:rsid w:val="00AB6136"/>
    <w:rsid w:val="00AC1B7C"/>
    <w:rsid w:val="00AD1722"/>
    <w:rsid w:val="00AE3E63"/>
    <w:rsid w:val="00AE6E52"/>
    <w:rsid w:val="00B24633"/>
    <w:rsid w:val="00B303EB"/>
    <w:rsid w:val="00B3496D"/>
    <w:rsid w:val="00B4175F"/>
    <w:rsid w:val="00B620A2"/>
    <w:rsid w:val="00B903E0"/>
    <w:rsid w:val="00C2713F"/>
    <w:rsid w:val="00C4368B"/>
    <w:rsid w:val="00C61B87"/>
    <w:rsid w:val="00C657D2"/>
    <w:rsid w:val="00C72A10"/>
    <w:rsid w:val="00C73F1C"/>
    <w:rsid w:val="00C92447"/>
    <w:rsid w:val="00CB3F8C"/>
    <w:rsid w:val="00CC3AD7"/>
    <w:rsid w:val="00CD7CC6"/>
    <w:rsid w:val="00CE233B"/>
    <w:rsid w:val="00CE34F6"/>
    <w:rsid w:val="00CF6367"/>
    <w:rsid w:val="00D010F2"/>
    <w:rsid w:val="00D13F3E"/>
    <w:rsid w:val="00D1478F"/>
    <w:rsid w:val="00D17226"/>
    <w:rsid w:val="00D2222B"/>
    <w:rsid w:val="00D419D2"/>
    <w:rsid w:val="00D438CD"/>
    <w:rsid w:val="00D57A0F"/>
    <w:rsid w:val="00D60AB2"/>
    <w:rsid w:val="00D85C12"/>
    <w:rsid w:val="00D90DAE"/>
    <w:rsid w:val="00D97066"/>
    <w:rsid w:val="00DC1480"/>
    <w:rsid w:val="00DF25A9"/>
    <w:rsid w:val="00E02BE5"/>
    <w:rsid w:val="00E3263A"/>
    <w:rsid w:val="00E42F41"/>
    <w:rsid w:val="00EB608C"/>
    <w:rsid w:val="00ED0012"/>
    <w:rsid w:val="00ED1A6B"/>
    <w:rsid w:val="00ED5BE9"/>
    <w:rsid w:val="00EF32EF"/>
    <w:rsid w:val="00F07931"/>
    <w:rsid w:val="00F13BEF"/>
    <w:rsid w:val="00F205CD"/>
    <w:rsid w:val="00F20BB7"/>
    <w:rsid w:val="00F30DA5"/>
    <w:rsid w:val="00F362D2"/>
    <w:rsid w:val="00F36E1B"/>
    <w:rsid w:val="00F540B1"/>
    <w:rsid w:val="00F5544B"/>
    <w:rsid w:val="00F55C42"/>
    <w:rsid w:val="00F70179"/>
    <w:rsid w:val="00F82B86"/>
    <w:rsid w:val="00F83370"/>
    <w:rsid w:val="00F87F29"/>
    <w:rsid w:val="00FB228D"/>
    <w:rsid w:val="00FC7A5A"/>
    <w:rsid w:val="00FD22D0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31D8"/>
  <w15:chartTrackingRefBased/>
  <w15:docId w15:val="{DC30F3B0-1FF0-B74B-AA3F-F31CA324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7E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303E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20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5CD"/>
  </w:style>
  <w:style w:type="character" w:styleId="Numrodepage">
    <w:name w:val="page number"/>
    <w:basedOn w:val="Policepardfaut"/>
    <w:uiPriority w:val="99"/>
    <w:semiHidden/>
    <w:unhideWhenUsed/>
    <w:rsid w:val="00F205CD"/>
  </w:style>
  <w:style w:type="paragraph" w:styleId="En-tte">
    <w:name w:val="header"/>
    <w:basedOn w:val="Normal"/>
    <w:link w:val="En-tteCar"/>
    <w:unhideWhenUsed/>
    <w:rsid w:val="007C37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3745"/>
  </w:style>
  <w:style w:type="paragraph" w:styleId="Corpsdetexte">
    <w:name w:val="Body Text"/>
    <w:basedOn w:val="Normal"/>
    <w:link w:val="CorpsdetexteCar"/>
    <w:rsid w:val="00A007FB"/>
    <w:pPr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A007FB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44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44C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CA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CA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C0ABE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0B1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0B1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F540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4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s-mr@fondation-maladiesra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ACAFC-4E26-7E42-AAF0-63C25AAF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Valentino</dc:creator>
  <cp:keywords/>
  <dc:description/>
  <cp:lastModifiedBy>Pauline NAUROY</cp:lastModifiedBy>
  <cp:revision>71</cp:revision>
  <cp:lastPrinted>2019-08-21T10:21:00Z</cp:lastPrinted>
  <dcterms:created xsi:type="dcterms:W3CDTF">2022-01-20T14:58:00Z</dcterms:created>
  <dcterms:modified xsi:type="dcterms:W3CDTF">2023-01-19T16:33:00Z</dcterms:modified>
</cp:coreProperties>
</file>